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3E7B65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3F0CD596" w:rsidR="00B32C03" w:rsidRPr="00F037D4" w:rsidRDefault="00AD4919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3E7B65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3E7B65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49EAB5CE" w:rsidR="00F037D4" w:rsidRPr="00F037D4" w:rsidRDefault="00AD4919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ов Владимир Викторович</w:t>
            </w:r>
          </w:p>
        </w:tc>
        <w:tc>
          <w:tcPr>
            <w:tcW w:w="3119" w:type="dxa"/>
          </w:tcPr>
          <w:p w14:paraId="6AC79BAB" w14:textId="555BCE89" w:rsidR="00F037D4" w:rsidRPr="00F037D4" w:rsidRDefault="00AD4919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азыр-Су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3EEAF227" w14:textId="77777777" w:rsidTr="003E7B65">
        <w:trPr>
          <w:trHeight w:val="447"/>
        </w:trPr>
        <w:tc>
          <w:tcPr>
            <w:tcW w:w="744" w:type="dxa"/>
          </w:tcPr>
          <w:p w14:paraId="21F66EDC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579D52B2" w:rsidR="00AD4919" w:rsidRPr="00F037D4" w:rsidRDefault="00AD4919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Дмитрий Геннадьевич</w:t>
            </w:r>
          </w:p>
        </w:tc>
        <w:tc>
          <w:tcPr>
            <w:tcW w:w="3119" w:type="dxa"/>
          </w:tcPr>
          <w:p w14:paraId="6E854F30" w14:textId="10289B3F" w:rsidR="00AD4919" w:rsidRPr="00A039EE" w:rsidRDefault="00AD4919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азыр-Су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B3BE0BF" w14:textId="14924642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7D097641" w14:textId="77777777" w:rsidTr="003E7B65">
        <w:trPr>
          <w:trHeight w:val="447"/>
        </w:trPr>
        <w:tc>
          <w:tcPr>
            <w:tcW w:w="744" w:type="dxa"/>
          </w:tcPr>
          <w:p w14:paraId="5658859A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4407EFD5" w:rsidR="00AD4919" w:rsidRPr="00F037D4" w:rsidRDefault="00AD4919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Виталий Владимирович</w:t>
            </w:r>
          </w:p>
        </w:tc>
        <w:tc>
          <w:tcPr>
            <w:tcW w:w="3119" w:type="dxa"/>
          </w:tcPr>
          <w:p w14:paraId="2FD4D723" w14:textId="0542D0C2" w:rsidR="00AD4919" w:rsidRPr="00A039EE" w:rsidRDefault="00AD4919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О «Охотничья тропа»</w:t>
            </w:r>
          </w:p>
        </w:tc>
        <w:tc>
          <w:tcPr>
            <w:tcW w:w="850" w:type="dxa"/>
          </w:tcPr>
          <w:p w14:paraId="134E2B04" w14:textId="2D0FF01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7B1FB1A7" w14:textId="77777777" w:rsidTr="003E7B65">
        <w:trPr>
          <w:trHeight w:val="447"/>
        </w:trPr>
        <w:tc>
          <w:tcPr>
            <w:tcW w:w="744" w:type="dxa"/>
          </w:tcPr>
          <w:p w14:paraId="6F0A9F8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23B2E55A" w:rsidR="00AD4919" w:rsidRPr="00F13C66" w:rsidRDefault="00F13C66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Виталий Леонидович</w:t>
            </w:r>
          </w:p>
        </w:tc>
        <w:tc>
          <w:tcPr>
            <w:tcW w:w="3119" w:type="dxa"/>
          </w:tcPr>
          <w:p w14:paraId="39E4BF73" w14:textId="6DA2FBB1" w:rsidR="00AD4919" w:rsidRPr="00F037D4" w:rsidRDefault="00F13C66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электромонтаж»</w:t>
            </w:r>
          </w:p>
        </w:tc>
        <w:tc>
          <w:tcPr>
            <w:tcW w:w="850" w:type="dxa"/>
          </w:tcPr>
          <w:p w14:paraId="17918296" w14:textId="3DD4174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0A48FB76" w14:textId="77777777" w:rsidTr="003E7B65">
        <w:trPr>
          <w:trHeight w:val="447"/>
        </w:trPr>
        <w:tc>
          <w:tcPr>
            <w:tcW w:w="744" w:type="dxa"/>
          </w:tcPr>
          <w:p w14:paraId="09EF3DC5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06D6944" w:rsidR="00AD4919" w:rsidRPr="00F037D4" w:rsidRDefault="00DE7EDE" w:rsidP="00AD49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Сергеевич</w:t>
            </w:r>
          </w:p>
        </w:tc>
        <w:tc>
          <w:tcPr>
            <w:tcW w:w="3119" w:type="dxa"/>
          </w:tcPr>
          <w:p w14:paraId="2EE60438" w14:textId="0714B715" w:rsidR="00AD4919" w:rsidRPr="00F037D4" w:rsidRDefault="00DE7EDE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СОО «Клуб охотников и рыболовов «Бучило»</w:t>
            </w:r>
          </w:p>
        </w:tc>
        <w:tc>
          <w:tcPr>
            <w:tcW w:w="850" w:type="dxa"/>
          </w:tcPr>
          <w:p w14:paraId="493CAB24" w14:textId="666A026C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60452251" w14:textId="77777777" w:rsidTr="003E7B65">
        <w:trPr>
          <w:trHeight w:val="427"/>
        </w:trPr>
        <w:tc>
          <w:tcPr>
            <w:tcW w:w="744" w:type="dxa"/>
          </w:tcPr>
          <w:p w14:paraId="2CE39B63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41A6B3B8" w:rsidR="00AD4919" w:rsidRPr="00F037D4" w:rsidRDefault="008549FC" w:rsidP="00AD49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3119" w:type="dxa"/>
          </w:tcPr>
          <w:p w14:paraId="78531050" w14:textId="68BE5958" w:rsidR="00AD4919" w:rsidRPr="00F037D4" w:rsidRDefault="008549FC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пливная Компания «Ресурс»</w:t>
            </w:r>
          </w:p>
        </w:tc>
        <w:tc>
          <w:tcPr>
            <w:tcW w:w="850" w:type="dxa"/>
          </w:tcPr>
          <w:p w14:paraId="25A5CD7E" w14:textId="74617F9D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06AF0AA4" w14:textId="77777777" w:rsidTr="003E7B65">
        <w:trPr>
          <w:trHeight w:val="427"/>
        </w:trPr>
        <w:tc>
          <w:tcPr>
            <w:tcW w:w="744" w:type="dxa"/>
          </w:tcPr>
          <w:p w14:paraId="5FD291AE" w14:textId="0E681592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C2B9B2D" w14:textId="4A116079" w:rsidR="00AD4919" w:rsidRPr="00F037D4" w:rsidRDefault="008549FC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Михаил Викторович</w:t>
            </w:r>
          </w:p>
        </w:tc>
        <w:tc>
          <w:tcPr>
            <w:tcW w:w="3119" w:type="dxa"/>
          </w:tcPr>
          <w:p w14:paraId="1FECD475" w14:textId="0BC56D12" w:rsidR="00AD4919" w:rsidRPr="00F037D4" w:rsidRDefault="008549FC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О «Единство»</w:t>
            </w:r>
          </w:p>
        </w:tc>
        <w:tc>
          <w:tcPr>
            <w:tcW w:w="850" w:type="dxa"/>
          </w:tcPr>
          <w:p w14:paraId="5B9F4E70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99118E6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E74ECD9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31399690" w14:textId="77777777" w:rsidTr="003E7B65">
        <w:trPr>
          <w:trHeight w:val="427"/>
        </w:trPr>
        <w:tc>
          <w:tcPr>
            <w:tcW w:w="744" w:type="dxa"/>
          </w:tcPr>
          <w:p w14:paraId="48CE0948" w14:textId="5DE82E4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2346F489" w14:textId="7293B4FA" w:rsidR="00AD4919" w:rsidRPr="00F037D4" w:rsidRDefault="000A6F84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щев Александр Валентинович</w:t>
            </w:r>
          </w:p>
        </w:tc>
        <w:tc>
          <w:tcPr>
            <w:tcW w:w="3119" w:type="dxa"/>
          </w:tcPr>
          <w:p w14:paraId="741FFC64" w14:textId="1B36BC35" w:rsidR="00AD4919" w:rsidRPr="00F037D4" w:rsidRDefault="000A6F84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850" w:type="dxa"/>
          </w:tcPr>
          <w:p w14:paraId="0A227341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6AC3FE1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91B8E93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65" w:rsidRPr="00F037D4" w14:paraId="68B0CFC8" w14:textId="77777777" w:rsidTr="003E7B65">
        <w:trPr>
          <w:trHeight w:val="427"/>
        </w:trPr>
        <w:tc>
          <w:tcPr>
            <w:tcW w:w="744" w:type="dxa"/>
          </w:tcPr>
          <w:p w14:paraId="6F7C2117" w14:textId="1AF4D604" w:rsidR="003E7B65" w:rsidRPr="00F037D4" w:rsidRDefault="003E7B65" w:rsidP="00F10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080E5569" w14:textId="533DAC33" w:rsidR="003E7B65" w:rsidRPr="00F037D4" w:rsidRDefault="003E7B65" w:rsidP="00F1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 Виталий Петрович</w:t>
            </w:r>
          </w:p>
        </w:tc>
        <w:tc>
          <w:tcPr>
            <w:tcW w:w="3119" w:type="dxa"/>
          </w:tcPr>
          <w:p w14:paraId="28EF5FE8" w14:textId="7C918247" w:rsidR="003E7B65" w:rsidRPr="00F037D4" w:rsidRDefault="003E7B65" w:rsidP="00F1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елогорье»</w:t>
            </w:r>
            <w:bookmarkStart w:id="0" w:name="_GoBack"/>
            <w:bookmarkEnd w:id="0"/>
          </w:p>
        </w:tc>
        <w:tc>
          <w:tcPr>
            <w:tcW w:w="850" w:type="dxa"/>
          </w:tcPr>
          <w:p w14:paraId="023F1B0E" w14:textId="77777777" w:rsidR="003E7B65" w:rsidRPr="00F037D4" w:rsidRDefault="003E7B65" w:rsidP="00F10C5A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9FD9E69" w14:textId="77777777" w:rsidR="003E7B65" w:rsidRPr="00F037D4" w:rsidRDefault="003E7B65" w:rsidP="00F10C5A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21B2F013" w14:textId="77777777" w:rsidR="003E7B65" w:rsidRPr="00F037D4" w:rsidRDefault="003E7B65" w:rsidP="00F10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880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B00C8D"/>
    <w:rsid w:val="00B32C03"/>
    <w:rsid w:val="00B44709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1F13-DEB0-4744-BA4D-76D2BF3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7</cp:revision>
  <cp:lastPrinted>2021-12-27T09:53:00Z</cp:lastPrinted>
  <dcterms:created xsi:type="dcterms:W3CDTF">2022-03-09T05:59:00Z</dcterms:created>
  <dcterms:modified xsi:type="dcterms:W3CDTF">2022-03-23T05:23:00Z</dcterms:modified>
</cp:coreProperties>
</file>